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22416E2B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1C19D9">
        <w:rPr>
          <w:sz w:val="24"/>
          <w:szCs w:val="24"/>
        </w:rPr>
        <w:t>February 19</w:t>
      </w:r>
      <w:r w:rsidR="00125574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9E6922">
        <w:rPr>
          <w:sz w:val="24"/>
          <w:szCs w:val="24"/>
        </w:rPr>
        <w:t>, Jason Chandler</w:t>
      </w:r>
      <w:r w:rsidR="00DD4F22">
        <w:rPr>
          <w:sz w:val="24"/>
          <w:szCs w:val="24"/>
        </w:rPr>
        <w:t xml:space="preserve"> and </w:t>
      </w:r>
      <w:r w:rsidR="005A7A7A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  <w:r w:rsidR="001C19D9">
        <w:rPr>
          <w:sz w:val="24"/>
          <w:szCs w:val="24"/>
        </w:rPr>
        <w:t>President Jake Srp</w:t>
      </w:r>
      <w:r w:rsidR="00125574">
        <w:rPr>
          <w:sz w:val="24"/>
          <w:szCs w:val="24"/>
        </w:rPr>
        <w:t xml:space="preserve"> was absent this meeting.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38FB33F1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19D9">
        <w:rPr>
          <w:sz w:val="24"/>
          <w:szCs w:val="24"/>
        </w:rPr>
        <w:t>Jimmy Curlee</w:t>
      </w:r>
      <w:r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, presided at the meeting.  Noting that a quorum was present, the </w:t>
      </w:r>
      <w:r w:rsidR="001C19D9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7EC33A4F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1C19D9">
        <w:rPr>
          <w:sz w:val="24"/>
          <w:szCs w:val="24"/>
        </w:rPr>
        <w:t>January 15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3587A360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public comment was made at this time.  Visitors present at the meeting were Fire Chief Kurt Janica</w:t>
      </w:r>
      <w:r w:rsidR="00E06A83">
        <w:rPr>
          <w:sz w:val="24"/>
          <w:szCs w:val="24"/>
        </w:rPr>
        <w:t xml:space="preserve"> and Marisa Gonzalez</w:t>
      </w:r>
      <w:r w:rsidR="003455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797758A5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>January there were 36 responses.  Three of those responses were medical assists</w:t>
      </w:r>
      <w:r w:rsidR="00DD569B">
        <w:rPr>
          <w:sz w:val="24"/>
          <w:szCs w:val="24"/>
        </w:rPr>
        <w:t>.</w:t>
      </w:r>
      <w:r w:rsidR="001C19D9">
        <w:rPr>
          <w:sz w:val="24"/>
          <w:szCs w:val="24"/>
        </w:rPr>
        <w:t xml:space="preserve">  The SOG’s have been revised and completed.  Printed copies were given out to personnel.  Commissioner David Bell and Fire Chief Kurt Janica attended the 2019 SAFE-D Conference in </w:t>
      </w:r>
      <w:r w:rsidR="005B7ADB">
        <w:rPr>
          <w:sz w:val="24"/>
          <w:szCs w:val="24"/>
        </w:rPr>
        <w:t>Frisco</w:t>
      </w:r>
      <w:r w:rsidR="001C19D9">
        <w:rPr>
          <w:sz w:val="24"/>
          <w:szCs w:val="24"/>
        </w:rPr>
        <w:t>, Texas.  Next years conference will be held in Galveston and thinking everyone should attend since its closer.  The engine on Engine 2 is getting weaker and we are looking into getting a new one through the Army surplus which would cost around $3,000.00.  More information will be available at next meeting.  The Volunteers have been discussing getting a 50</w:t>
      </w:r>
      <w:r w:rsidR="00F563AE">
        <w:rPr>
          <w:sz w:val="24"/>
          <w:szCs w:val="24"/>
        </w:rPr>
        <w:t>1 (c) (3)</w:t>
      </w:r>
      <w:r w:rsidR="0095336F">
        <w:rPr>
          <w:sz w:val="24"/>
          <w:szCs w:val="24"/>
        </w:rPr>
        <w:t xml:space="preserve"> and it would be named </w:t>
      </w:r>
      <w:r w:rsidR="00F563AE">
        <w:rPr>
          <w:sz w:val="24"/>
          <w:szCs w:val="24"/>
        </w:rPr>
        <w:t xml:space="preserve">Edna </w:t>
      </w:r>
      <w:r w:rsidR="0095336F">
        <w:rPr>
          <w:sz w:val="24"/>
          <w:szCs w:val="24"/>
        </w:rPr>
        <w:t xml:space="preserve">Volunteer </w:t>
      </w:r>
      <w:r w:rsidR="005B7ADB">
        <w:rPr>
          <w:sz w:val="24"/>
          <w:szCs w:val="24"/>
        </w:rPr>
        <w:t>Firefighter</w:t>
      </w:r>
      <w:r w:rsidR="00F563AE">
        <w:rPr>
          <w:sz w:val="24"/>
          <w:szCs w:val="24"/>
        </w:rPr>
        <w:t>s</w:t>
      </w:r>
      <w:r w:rsidR="0095336F">
        <w:rPr>
          <w:sz w:val="24"/>
          <w:szCs w:val="24"/>
        </w:rPr>
        <w:t xml:space="preserve"> Association and funds would deposited into that account. </w:t>
      </w:r>
      <w:r w:rsidR="00322A53">
        <w:rPr>
          <w:sz w:val="24"/>
          <w:szCs w:val="24"/>
        </w:rPr>
        <w:t>The new schedule is in effect</w:t>
      </w:r>
      <w:r w:rsidR="00F75D04">
        <w:rPr>
          <w:sz w:val="24"/>
          <w:szCs w:val="24"/>
        </w:rPr>
        <w:t xml:space="preserve"> and Fire Chief will be covering </w:t>
      </w:r>
      <w:bookmarkStart w:id="0" w:name="_GoBack"/>
      <w:bookmarkEnd w:id="0"/>
      <w:r w:rsidR="00F75D04">
        <w:rPr>
          <w:sz w:val="24"/>
          <w:szCs w:val="24"/>
        </w:rPr>
        <w:t>more shifts.  The department will also be filing for a safer grant to help with personnel and scholarships.</w:t>
      </w:r>
      <w:r w:rsidR="00DD569B">
        <w:rPr>
          <w:sz w:val="24"/>
          <w:szCs w:val="24"/>
        </w:rPr>
        <w:t xml:space="preserve">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26F761A3" w:rsidR="003D1C33" w:rsidRDefault="00167602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16FC8">
        <w:rPr>
          <w:sz w:val="24"/>
          <w:szCs w:val="24"/>
        </w:rPr>
        <w:t>Administrative Assistant Marisa Gonzalez reported that the District has a starting balance of $</w:t>
      </w:r>
      <w:r w:rsidR="00F75D04">
        <w:rPr>
          <w:sz w:val="24"/>
          <w:szCs w:val="24"/>
        </w:rPr>
        <w:t>23,804.88</w:t>
      </w:r>
      <w:r w:rsidR="00F72DBB" w:rsidRPr="00516FC8">
        <w:rPr>
          <w:sz w:val="24"/>
          <w:szCs w:val="24"/>
        </w:rPr>
        <w:t xml:space="preserve"> </w:t>
      </w:r>
      <w:r w:rsidRPr="00516FC8">
        <w:rPr>
          <w:sz w:val="24"/>
          <w:szCs w:val="24"/>
        </w:rPr>
        <w:t>for Last Month.  The District had $</w:t>
      </w:r>
      <w:r w:rsidR="00F75D04">
        <w:rPr>
          <w:sz w:val="24"/>
          <w:szCs w:val="24"/>
        </w:rPr>
        <w:t>237,184.41</w:t>
      </w:r>
      <w:r w:rsidRPr="00516FC8">
        <w:rPr>
          <w:sz w:val="24"/>
          <w:szCs w:val="24"/>
        </w:rPr>
        <w:t xml:space="preserve"> deposits this month.  Accounts Payable totaled up to be $</w:t>
      </w:r>
      <w:r w:rsidR="00F75D04">
        <w:rPr>
          <w:sz w:val="24"/>
          <w:szCs w:val="24"/>
        </w:rPr>
        <w:t>76,789.20</w:t>
      </w:r>
      <w:r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 w:rsidR="00F75D04">
        <w:rPr>
          <w:sz w:val="24"/>
          <w:szCs w:val="24"/>
        </w:rPr>
        <w:t>184,200.09</w:t>
      </w:r>
      <w:r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8</w:t>
      </w:r>
      <w:r w:rsidRPr="00516FC8">
        <w:rPr>
          <w:sz w:val="24"/>
          <w:szCs w:val="24"/>
        </w:rPr>
        <w:t>-20</w:t>
      </w:r>
      <w:r w:rsidR="00516FC8" w:rsidRPr="00516FC8">
        <w:rPr>
          <w:sz w:val="24"/>
          <w:szCs w:val="24"/>
        </w:rPr>
        <w:t>19</w:t>
      </w:r>
      <w:r w:rsidRPr="00516FC8">
        <w:rPr>
          <w:sz w:val="24"/>
          <w:szCs w:val="24"/>
        </w:rPr>
        <w:t xml:space="preserve">.  Commissioner </w:t>
      </w:r>
      <w:r w:rsidR="00F75D04">
        <w:rPr>
          <w:sz w:val="24"/>
          <w:szCs w:val="24"/>
        </w:rPr>
        <w:t>Jason Chandler</w:t>
      </w:r>
      <w:r w:rsidR="0094128B" w:rsidRPr="00516FC8">
        <w:rPr>
          <w:sz w:val="24"/>
          <w:szCs w:val="24"/>
        </w:rPr>
        <w:t xml:space="preserve"> </w:t>
      </w:r>
      <w:r w:rsidRPr="00516FC8">
        <w:rPr>
          <w:sz w:val="24"/>
          <w:szCs w:val="24"/>
        </w:rPr>
        <w:t>made the motion to pay the Accounts payable in the amount of $</w:t>
      </w:r>
      <w:r w:rsidR="00F75D04">
        <w:rPr>
          <w:sz w:val="24"/>
          <w:szCs w:val="24"/>
        </w:rPr>
        <w:t>76,789.20</w:t>
      </w:r>
      <w:r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F75D04">
        <w:rPr>
          <w:sz w:val="24"/>
          <w:szCs w:val="24"/>
        </w:rPr>
        <w:t>Lawrence Prince</w:t>
      </w:r>
      <w:r w:rsidR="003D1C33" w:rsidRPr="00516FC8">
        <w:rPr>
          <w:sz w:val="24"/>
          <w:szCs w:val="24"/>
        </w:rPr>
        <w:t xml:space="preserve"> seconded</w:t>
      </w:r>
      <w:r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6E709AA6" w:rsidR="003D1C33" w:rsidRDefault="00082D9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</w:t>
      </w:r>
      <w:r w:rsidR="00F75D04">
        <w:rPr>
          <w:sz w:val="24"/>
          <w:szCs w:val="24"/>
        </w:rPr>
        <w:t xml:space="preserve"> discussed donations and grant funds received to purchase communications equipment.  The department </w:t>
      </w:r>
      <w:r w:rsidR="000B6AFD">
        <w:rPr>
          <w:sz w:val="24"/>
          <w:szCs w:val="24"/>
        </w:rPr>
        <w:t xml:space="preserve">has received a donation in the amount of $2,500.00 from an oil field company we </w:t>
      </w:r>
      <w:r w:rsidR="005B7ADB">
        <w:rPr>
          <w:sz w:val="24"/>
          <w:szCs w:val="24"/>
        </w:rPr>
        <w:t xml:space="preserve">responded to.  The Department also received funds from United Way.  Commissioner Jason Chandler made the motion to approve </w:t>
      </w:r>
      <w:r w:rsidR="005B7ADB">
        <w:rPr>
          <w:sz w:val="24"/>
          <w:szCs w:val="24"/>
        </w:rPr>
        <w:lastRenderedPageBreak/>
        <w:t>purchase of communications equipment using donation and grant funds</w:t>
      </w:r>
      <w:r w:rsidR="00EE388C">
        <w:rPr>
          <w:sz w:val="24"/>
          <w:szCs w:val="24"/>
        </w:rPr>
        <w:t xml:space="preserve">, </w:t>
      </w:r>
      <w:r w:rsidR="005B7ADB">
        <w:rPr>
          <w:sz w:val="24"/>
          <w:szCs w:val="24"/>
        </w:rPr>
        <w:t xml:space="preserve">Commissioner David Bell seconded the motion, </w:t>
      </w:r>
      <w:r w:rsidR="00EE388C">
        <w:rPr>
          <w:sz w:val="24"/>
          <w:szCs w:val="24"/>
        </w:rPr>
        <w:t xml:space="preserve">and all were in favor and motion was approved.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74AD4DD0" w14:textId="6A3A4232" w:rsidR="00681EA0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5B7ADB">
        <w:rPr>
          <w:sz w:val="24"/>
          <w:szCs w:val="24"/>
        </w:rPr>
        <w:t>updated the board on the interlocal agreement with the City of Edna to assist with fire inspections</w:t>
      </w:r>
      <w:r w:rsidR="00681EA0">
        <w:rPr>
          <w:sz w:val="24"/>
          <w:szCs w:val="24"/>
        </w:rPr>
        <w:t>.</w:t>
      </w:r>
      <w:r w:rsidR="005B7ADB">
        <w:rPr>
          <w:sz w:val="24"/>
          <w:szCs w:val="24"/>
        </w:rPr>
        <w:t xml:space="preserve">  The paperwork is still being worked on and within a few months should be completed.  Will update board at that time.  No further business was discussed. </w:t>
      </w:r>
    </w:p>
    <w:p w14:paraId="6072056D" w14:textId="77777777" w:rsidR="00B06B91" w:rsidRPr="004C5E84" w:rsidRDefault="00B06B91" w:rsidP="004C5E84">
      <w:pPr>
        <w:rPr>
          <w:sz w:val="24"/>
          <w:szCs w:val="24"/>
        </w:rPr>
      </w:pPr>
    </w:p>
    <w:p w14:paraId="685ABE03" w14:textId="332C9D0E" w:rsidR="00856C3A" w:rsidRDefault="005B7AD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>President</w:t>
      </w:r>
      <w:r w:rsidR="00856C3A">
        <w:rPr>
          <w:sz w:val="24"/>
          <w:szCs w:val="24"/>
        </w:rPr>
        <w:t xml:space="preserve"> </w:t>
      </w:r>
      <w:r w:rsidR="00152B88">
        <w:rPr>
          <w:sz w:val="24"/>
          <w:szCs w:val="24"/>
        </w:rPr>
        <w:t>J</w:t>
      </w:r>
      <w:r>
        <w:rPr>
          <w:sz w:val="24"/>
          <w:szCs w:val="24"/>
        </w:rPr>
        <w:t>immy Curlee</w:t>
      </w:r>
      <w:r w:rsidR="00A7182D"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 xml:space="preserve">scheduled the next board meeting for </w:t>
      </w:r>
      <w:r>
        <w:rPr>
          <w:sz w:val="24"/>
          <w:szCs w:val="24"/>
        </w:rPr>
        <w:t>March</w:t>
      </w:r>
      <w:r w:rsidR="00566107">
        <w:rPr>
          <w:sz w:val="24"/>
          <w:szCs w:val="24"/>
        </w:rPr>
        <w:t xml:space="preserve"> 19</w:t>
      </w:r>
      <w:r w:rsidR="00BE41C3">
        <w:rPr>
          <w:sz w:val="24"/>
          <w:szCs w:val="24"/>
        </w:rPr>
        <w:t>, 2019</w:t>
      </w:r>
      <w:r w:rsidR="00856C3A">
        <w:rPr>
          <w:sz w:val="24"/>
          <w:szCs w:val="24"/>
        </w:rPr>
        <w:t xml:space="preserve"> @ 6:00</w:t>
      </w:r>
      <w:r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>pm</w:t>
      </w:r>
      <w:r w:rsidR="00A7182D">
        <w:rPr>
          <w:sz w:val="24"/>
          <w:szCs w:val="24"/>
        </w:rPr>
        <w:t>.</w:t>
      </w:r>
      <w:r w:rsidR="00553FA4"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 xml:space="preserve">  </w:t>
      </w: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1CCBACD8" w14:textId="5C1DA3DA" w:rsidR="001A0B9C" w:rsidRDefault="005B7AD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my Curlee</w:t>
      </w:r>
      <w:r w:rsidR="00822C95">
        <w:rPr>
          <w:sz w:val="24"/>
          <w:szCs w:val="24"/>
        </w:rPr>
        <w:t xml:space="preserve"> 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57A75"/>
    <w:rsid w:val="00282425"/>
    <w:rsid w:val="002C5B72"/>
    <w:rsid w:val="002D5843"/>
    <w:rsid w:val="00322A53"/>
    <w:rsid w:val="00330759"/>
    <w:rsid w:val="00342746"/>
    <w:rsid w:val="00345554"/>
    <w:rsid w:val="003619B1"/>
    <w:rsid w:val="00364F7C"/>
    <w:rsid w:val="00386472"/>
    <w:rsid w:val="00387A4F"/>
    <w:rsid w:val="003B6374"/>
    <w:rsid w:val="003D1C33"/>
    <w:rsid w:val="00403BE7"/>
    <w:rsid w:val="00405F2C"/>
    <w:rsid w:val="00406B0C"/>
    <w:rsid w:val="004338FD"/>
    <w:rsid w:val="00437F56"/>
    <w:rsid w:val="00437FFE"/>
    <w:rsid w:val="00452C47"/>
    <w:rsid w:val="00491D0A"/>
    <w:rsid w:val="004C5E84"/>
    <w:rsid w:val="004D32D7"/>
    <w:rsid w:val="004D41F6"/>
    <w:rsid w:val="004E42DF"/>
    <w:rsid w:val="004E73BA"/>
    <w:rsid w:val="004F082C"/>
    <w:rsid w:val="00516FC8"/>
    <w:rsid w:val="00533D3C"/>
    <w:rsid w:val="00543348"/>
    <w:rsid w:val="00552BE9"/>
    <w:rsid w:val="00553FA4"/>
    <w:rsid w:val="00566107"/>
    <w:rsid w:val="00570488"/>
    <w:rsid w:val="005846F8"/>
    <w:rsid w:val="005928ED"/>
    <w:rsid w:val="00594DCA"/>
    <w:rsid w:val="005A133D"/>
    <w:rsid w:val="005A7A7A"/>
    <w:rsid w:val="005B7ADB"/>
    <w:rsid w:val="005E374F"/>
    <w:rsid w:val="00624CCB"/>
    <w:rsid w:val="00631122"/>
    <w:rsid w:val="00676794"/>
    <w:rsid w:val="00681EA0"/>
    <w:rsid w:val="006A21D5"/>
    <w:rsid w:val="006B03BE"/>
    <w:rsid w:val="006B364C"/>
    <w:rsid w:val="00707F55"/>
    <w:rsid w:val="007249A0"/>
    <w:rsid w:val="00727B19"/>
    <w:rsid w:val="00734037"/>
    <w:rsid w:val="007461FF"/>
    <w:rsid w:val="007532AA"/>
    <w:rsid w:val="00765302"/>
    <w:rsid w:val="00770653"/>
    <w:rsid w:val="007C6A0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4A5D"/>
    <w:rsid w:val="009B3570"/>
    <w:rsid w:val="009C2680"/>
    <w:rsid w:val="009C6633"/>
    <w:rsid w:val="009D444E"/>
    <w:rsid w:val="009E5089"/>
    <w:rsid w:val="009E6922"/>
    <w:rsid w:val="009F6C7B"/>
    <w:rsid w:val="00A3362D"/>
    <w:rsid w:val="00A5158A"/>
    <w:rsid w:val="00A52B72"/>
    <w:rsid w:val="00A7182D"/>
    <w:rsid w:val="00AC42E8"/>
    <w:rsid w:val="00AD26D9"/>
    <w:rsid w:val="00AD7F12"/>
    <w:rsid w:val="00AF2403"/>
    <w:rsid w:val="00B06B91"/>
    <w:rsid w:val="00B63433"/>
    <w:rsid w:val="00BE3B91"/>
    <w:rsid w:val="00BE41C3"/>
    <w:rsid w:val="00C2116B"/>
    <w:rsid w:val="00C45435"/>
    <w:rsid w:val="00C5371C"/>
    <w:rsid w:val="00C53A71"/>
    <w:rsid w:val="00C73798"/>
    <w:rsid w:val="00C91556"/>
    <w:rsid w:val="00CB205E"/>
    <w:rsid w:val="00CD6A1D"/>
    <w:rsid w:val="00CF7491"/>
    <w:rsid w:val="00CF7BFA"/>
    <w:rsid w:val="00CF7E36"/>
    <w:rsid w:val="00D113D4"/>
    <w:rsid w:val="00D209C9"/>
    <w:rsid w:val="00D545D7"/>
    <w:rsid w:val="00D62C72"/>
    <w:rsid w:val="00D775A8"/>
    <w:rsid w:val="00DA0EA7"/>
    <w:rsid w:val="00DD47EA"/>
    <w:rsid w:val="00DD4F22"/>
    <w:rsid w:val="00DD569B"/>
    <w:rsid w:val="00DF16FD"/>
    <w:rsid w:val="00E06A83"/>
    <w:rsid w:val="00E32A5F"/>
    <w:rsid w:val="00E346F5"/>
    <w:rsid w:val="00E672C7"/>
    <w:rsid w:val="00E67F35"/>
    <w:rsid w:val="00EB054A"/>
    <w:rsid w:val="00EC31EA"/>
    <w:rsid w:val="00ED1FDC"/>
    <w:rsid w:val="00EE2EF1"/>
    <w:rsid w:val="00EE388C"/>
    <w:rsid w:val="00EE6300"/>
    <w:rsid w:val="00F03BB6"/>
    <w:rsid w:val="00F1731B"/>
    <w:rsid w:val="00F17985"/>
    <w:rsid w:val="00F54834"/>
    <w:rsid w:val="00F563AE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C14C-94CD-44A0-8752-4D947DC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Kurt Janica</cp:lastModifiedBy>
  <cp:revision>5</cp:revision>
  <cp:lastPrinted>2017-06-26T19:47:00Z</cp:lastPrinted>
  <dcterms:created xsi:type="dcterms:W3CDTF">2019-02-28T15:50:00Z</dcterms:created>
  <dcterms:modified xsi:type="dcterms:W3CDTF">2019-03-18T18:19:00Z</dcterms:modified>
</cp:coreProperties>
</file>